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02" w:rsidRPr="00205CE7" w:rsidRDefault="00323833" w:rsidP="00B61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E7">
        <w:rPr>
          <w:rFonts w:ascii="Times New Roman" w:hAnsi="Times New Roman" w:cs="Times New Roman"/>
          <w:b/>
          <w:sz w:val="24"/>
          <w:szCs w:val="24"/>
        </w:rPr>
        <w:t>DAFTAR IS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25555149"/>
        <w:docPartObj>
          <w:docPartGallery w:val="Table of Contents"/>
          <w:docPartUnique/>
        </w:docPartObj>
      </w:sdtPr>
      <w:sdtEndPr/>
      <w:sdtContent>
        <w:p w:rsidR="00323833" w:rsidRPr="004E21FC" w:rsidRDefault="00323833" w:rsidP="004E21FC">
          <w:pPr>
            <w:pStyle w:val="TOCHeading"/>
            <w:spacing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E21FC">
            <w:rPr>
              <w:rFonts w:ascii="Times New Roman" w:hAnsi="Times New Roman" w:cs="Times New Roman"/>
              <w:color w:val="auto"/>
              <w:sz w:val="24"/>
              <w:szCs w:val="24"/>
            </w:rPr>
            <w:t>LEMBAR PENGESAHAN</w:t>
          </w:r>
          <w:r w:rsidRPr="004E21F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proofErr w:type="spellStart"/>
          <w:r w:rsidR="004E21FC" w:rsidRPr="004E21FC">
            <w:rPr>
              <w:rFonts w:ascii="Times New Roman" w:hAnsi="Times New Roman" w:cs="Times New Roman"/>
              <w:color w:val="auto"/>
              <w:sz w:val="24"/>
              <w:szCs w:val="24"/>
            </w:rPr>
            <w:t>i</w:t>
          </w:r>
          <w:proofErr w:type="spellEnd"/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K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C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b/>
              <w:bCs/>
              <w:sz w:val="24"/>
              <w:szCs w:val="24"/>
            </w:rPr>
            <w:t>ii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ATA </w:t>
          </w:r>
          <w:r w:rsidRPr="004E21FC">
            <w:rPr>
              <w:rFonts w:ascii="Times New Roman" w:hAnsi="Times New Roman" w:cs="Times New Roman"/>
              <w:b/>
              <w:bCs/>
              <w:sz w:val="24"/>
              <w:szCs w:val="24"/>
            </w:rPr>
            <w:t>PENGANTAR</w:t>
          </w:r>
          <w:r w:rsidRPr="004E21FC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i</w:t>
          </w:r>
          <w:r w:rsidR="00AC3F43" w:rsidRPr="004E21FC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</w:p>
        <w:p w:rsidR="00323833" w:rsidRPr="00F53DF8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ISI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  <w:r w:rsidR="00F53DF8"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i</w:t>
          </w:r>
        </w:p>
        <w:p w:rsidR="00323833" w:rsidRPr="004E21FC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TABEL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A0D15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x</w:t>
          </w:r>
        </w:p>
        <w:p w:rsidR="00323833" w:rsidRPr="00F53DF8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GAMBAR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480F">
            <w:rPr>
              <w:rFonts w:ascii="Times New Roman" w:hAnsi="Times New Roman" w:cs="Times New Roman"/>
              <w:b/>
              <w:bCs/>
              <w:sz w:val="24"/>
              <w:szCs w:val="24"/>
            </w:rPr>
            <w:t>xi</w:t>
          </w:r>
          <w:r w:rsidR="00F53DF8"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i</w:t>
          </w:r>
        </w:p>
        <w:p w:rsidR="00AC3F43" w:rsidRPr="00F53DF8" w:rsidRDefault="00AC3F43" w:rsidP="00AC3F43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LAMPI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123C5">
            <w:rPr>
              <w:rFonts w:ascii="Times New Roman" w:hAnsi="Times New Roman" w:cs="Times New Roman"/>
              <w:b/>
              <w:sz w:val="24"/>
              <w:szCs w:val="24"/>
            </w:rPr>
            <w:t>xii</w:t>
          </w:r>
          <w:r w:rsidR="00F53DF8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 PENDAHULU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Latar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Belakang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323833" w:rsidRPr="004E21FC" w:rsidRDefault="00323833" w:rsidP="004E21FC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Identifikasi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sz w:val="24"/>
              <w:szCs w:val="24"/>
            </w:rPr>
            <w:t xml:space="preserve"> 4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Batas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Rumus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D3056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Tuju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323833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205CE7" w:rsidRPr="00205CE7" w:rsidRDefault="00205CE7" w:rsidP="00205CE7">
          <w:pPr>
            <w:rPr>
              <w:lang w:eastAsia="ja-JP"/>
            </w:rPr>
          </w:pP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I KAJIAN PUSTAK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</w:p>
        <w:p w:rsidR="00323833" w:rsidRPr="00205CE7" w:rsidRDefault="00205CE7" w:rsidP="00205CE7">
          <w:pPr>
            <w:pStyle w:val="TOC2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Landas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Teori</w:t>
          </w:r>
          <w:proofErr w:type="spellEnd"/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323833" w:rsidRPr="00205CE7" w:rsidRDefault="004D3056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E21FC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4E21FC" w:rsidRDefault="004E21FC" w:rsidP="004E21FC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Definisi</w:t>
          </w:r>
          <w:proofErr w:type="spellEnd"/>
          <w:r w:rsidR="004D30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D3056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7</w:t>
          </w:r>
        </w:p>
        <w:p w:rsidR="004E21FC" w:rsidRPr="004E21FC" w:rsidRDefault="004E21FC" w:rsidP="004E21FC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E21FC">
            <w:rPr>
              <w:rFonts w:ascii="Times New Roman" w:hAnsi="Times New Roman" w:cs="Times New Roman"/>
              <w:sz w:val="24"/>
              <w:szCs w:val="24"/>
              <w:lang w:val="id-ID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efinisi </w:t>
          </w:r>
          <w:r w:rsidRPr="004E21FC">
            <w:rPr>
              <w:rFonts w:ascii="Times New Roman" w:hAnsi="Times New Roman" w:cs="Times New Roman"/>
              <w:sz w:val="24"/>
              <w:szCs w:val="24"/>
              <w:lang w:val="id-ID"/>
            </w:rPr>
            <w:t>Kualitas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4E21FC">
            <w:rPr>
              <w:rFonts w:ascii="Times New Roman" w:hAnsi="Times New Roman" w:cs="Times New Roman"/>
              <w:sz w:val="24"/>
              <w:szCs w:val="24"/>
              <w:lang w:val="id-ID"/>
            </w:rPr>
            <w:t>Layanan...</w:t>
          </w:r>
          <w:r w:rsidR="00057B0D">
            <w:rPr>
              <w:rFonts w:ascii="Times New Roman" w:hAnsi="Times New Roman" w:cs="Times New Roman"/>
              <w:sz w:val="24"/>
              <w:szCs w:val="24"/>
              <w:lang w:val="id-ID"/>
            </w:rPr>
            <w:t>...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</w:t>
          </w:r>
          <w:r w:rsidRPr="004E21FC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...........................7</w:t>
          </w:r>
        </w:p>
        <w:p w:rsidR="00205CE7" w:rsidRPr="00205CE7" w:rsidRDefault="004D3056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imen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57B0D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205CE7" w:rsidRPr="00205CE7" w:rsidRDefault="00057B0D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Atribut</w:t>
          </w:r>
          <w:r w:rsidR="004D30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D3056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="004D30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D3056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4D3056" w:rsidRPr="00057B0D" w:rsidRDefault="00057B0D" w:rsidP="00057B0D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Karakteristik </w:t>
          </w:r>
          <w:proofErr w:type="spellStart"/>
          <w:r w:rsidR="004D3056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05CE7" w:rsidRPr="00205CE7" w:rsidRDefault="00057B0D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ersepsi Harga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205CE7" w:rsidRPr="00205CE7" w:rsidRDefault="00057B0D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efini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Harga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205CE7" w:rsidRPr="00205CE7" w:rsidRDefault="00057B0D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efinisi Persepsi Harga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205CE7" w:rsidRDefault="00057B0D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Dimensi Persepsi Harga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4D3056" w:rsidRDefault="00057B0D" w:rsidP="004D3056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enetapan Persepsi Harga</w:t>
          </w:r>
          <w:r w:rsidR="004D3056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C30EE4" w:rsidRPr="00057B0D" w:rsidRDefault="00057B0D" w:rsidP="00057B0D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Tujuan Penetapan Harga</w:t>
          </w:r>
          <w:r w:rsidR="004D3056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205CE7" w:rsidRPr="00205CE7" w:rsidRDefault="00057B0D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elanggan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Definsi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3477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057B0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Pelangg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57B0D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205CE7" w:rsidRPr="00205CE7" w:rsidRDefault="00057B0D" w:rsidP="00205CE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Mengukur Kepuasan Pelanggan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205CE7" w:rsidRPr="00D55D71" w:rsidRDefault="00057B0D" w:rsidP="00D55D71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Dimensi Kepuasan Pelanggan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Terdahulu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55D71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Kerangka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mikir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55D71">
            <w:rPr>
              <w:rFonts w:ascii="Times New Roman" w:hAnsi="Times New Roman" w:cs="Times New Roman"/>
              <w:sz w:val="24"/>
              <w:szCs w:val="24"/>
              <w:lang w:val="id-ID"/>
            </w:rPr>
            <w:t>25</w:t>
          </w:r>
        </w:p>
        <w:p w:rsidR="00205CE7" w:rsidRPr="00205CE7" w:rsidRDefault="009B0F33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55D71"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 w:rsidR="00D55D7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55D71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D55D7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55D71">
            <w:rPr>
              <w:rFonts w:ascii="Times New Roman" w:hAnsi="Times New Roman" w:cs="Times New Roman"/>
              <w:sz w:val="24"/>
              <w:szCs w:val="24"/>
              <w:lang w:val="id-ID"/>
            </w:rPr>
            <w:t>Pelanggan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55D71">
            <w:rPr>
              <w:rFonts w:ascii="Times New Roman" w:hAnsi="Times New Roman" w:cs="Times New Roman"/>
              <w:sz w:val="24"/>
              <w:szCs w:val="24"/>
              <w:lang w:val="id-ID"/>
            </w:rPr>
            <w:t>25</w:t>
          </w:r>
        </w:p>
        <w:p w:rsidR="00205CE7" w:rsidRPr="00D55D71" w:rsidRDefault="009B0F33" w:rsidP="00D55D71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55D71">
            <w:rPr>
              <w:rFonts w:ascii="Times New Roman" w:hAnsi="Times New Roman" w:cs="Times New Roman"/>
              <w:sz w:val="24"/>
              <w:szCs w:val="24"/>
              <w:lang w:val="id-ID"/>
            </w:rPr>
            <w:t>Persepsi Harga Terhadap Kepuasan Pelanggan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55D71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Hipotesis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55D71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BAB III METODE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35220">
            <w:rPr>
              <w:rFonts w:ascii="Times New Roman" w:hAnsi="Times New Roman" w:cs="Times New Roman"/>
              <w:b/>
              <w:bCs/>
              <w:sz w:val="24"/>
              <w:szCs w:val="24"/>
            </w:rPr>
            <w:t>28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Objek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35220"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35220"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:rsidR="00323833" w:rsidRPr="00205CE7" w:rsidRDefault="00B35220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Variabel Penelitian</w:t>
          </w:r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Teknik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g</w:t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ambilan</w:t>
          </w:r>
          <w:proofErr w:type="spellEnd"/>
          <w:r w:rsidR="001A74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A7435">
            <w:rPr>
              <w:rFonts w:ascii="Times New Roman" w:hAnsi="Times New Roman" w:cs="Times New Roman"/>
              <w:sz w:val="24"/>
              <w:szCs w:val="24"/>
            </w:rPr>
            <w:t>Sampel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4617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Teknik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</w:t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gumpulan</w:t>
          </w:r>
          <w:proofErr w:type="spellEnd"/>
          <w:r w:rsidR="001A7435"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4617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Teknik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4617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V ANALISIS DAN PEMBAHAS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4617">
            <w:rPr>
              <w:rFonts w:ascii="Times New Roman" w:hAnsi="Times New Roman" w:cs="Times New Roman"/>
              <w:b/>
              <w:bCs/>
              <w:sz w:val="24"/>
              <w:szCs w:val="24"/>
            </w:rPr>
            <w:t>48</w:t>
          </w:r>
        </w:p>
        <w:p w:rsidR="00364A32" w:rsidRPr="00EA4617" w:rsidRDefault="00364A32" w:rsidP="00EA4617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Gambar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Umum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Objek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4617">
            <w:rPr>
              <w:rFonts w:ascii="Times New Roman" w:hAnsi="Times New Roman" w:cs="Times New Roman"/>
              <w:sz w:val="24"/>
              <w:szCs w:val="24"/>
            </w:rPr>
            <w:t>48</w:t>
          </w:r>
        </w:p>
        <w:p w:rsidR="00364A32" w:rsidRPr="00EA4617" w:rsidRDefault="00C74F34" w:rsidP="00EA4617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Analisis Deskriptif</w:t>
          </w:r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4617">
            <w:rPr>
              <w:rFonts w:ascii="Times New Roman" w:hAnsi="Times New Roman" w:cs="Times New Roman"/>
              <w:sz w:val="24"/>
              <w:szCs w:val="24"/>
            </w:rPr>
            <w:t>49</w:t>
          </w:r>
        </w:p>
        <w:p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Validitas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4617">
            <w:rPr>
              <w:rFonts w:ascii="Times New Roman" w:hAnsi="Times New Roman" w:cs="Times New Roman"/>
              <w:sz w:val="24"/>
              <w:szCs w:val="24"/>
            </w:rPr>
            <w:t>49</w:t>
          </w:r>
        </w:p>
        <w:p w:rsidR="00364A32" w:rsidRPr="00205CE7" w:rsidRDefault="00166475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liabilitas</w:t>
          </w:r>
          <w:proofErr w:type="spellEnd"/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4617">
            <w:rPr>
              <w:rFonts w:ascii="Times New Roman" w:hAnsi="Times New Roman" w:cs="Times New Roman"/>
              <w:sz w:val="24"/>
              <w:szCs w:val="24"/>
              <w:lang w:val="id-ID"/>
            </w:rPr>
            <w:t>52</w:t>
          </w:r>
        </w:p>
        <w:p w:rsidR="00364A32" w:rsidRPr="00205CE7" w:rsidRDefault="00A02340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rofil Responden</w:t>
          </w:r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54</w:t>
          </w:r>
        </w:p>
        <w:p w:rsidR="00364A32" w:rsidRDefault="00B83659" w:rsidP="00A02340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Uji Asumsi Klasik</w:t>
          </w:r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2340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273788" w:rsidRDefault="00FA1E15" w:rsidP="00273788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Analisis Variabel..</w:t>
          </w:r>
          <w:r w:rsidR="00273788"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.............</w:t>
          </w:r>
          <w:r w:rsidR="00A02340"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.............................................................</w:t>
          </w:r>
          <w:r w:rsidR="00273788"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..............................60</w:t>
          </w:r>
        </w:p>
        <w:p w:rsidR="00273788" w:rsidRDefault="00273788" w:rsidP="00273788">
          <w:pPr>
            <w:pStyle w:val="ListParagraph"/>
            <w:ind w:left="806"/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</w:p>
        <w:p w:rsidR="00273788" w:rsidRPr="00273788" w:rsidRDefault="00273788" w:rsidP="00273788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 xml:space="preserve">Analisis Regresi </w:t>
          </w:r>
          <w:r w:rsidR="001F0821"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Linier Berganda......</w:t>
          </w:r>
          <w:bookmarkStart w:id="0" w:name="_GoBack"/>
          <w:bookmarkEnd w:id="0"/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.............</w:t>
          </w:r>
          <w:r w:rsidR="001F0821"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.......................................69</w:t>
          </w:r>
        </w:p>
        <w:p w:rsidR="00364A32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74A1B">
            <w:rPr>
              <w:rFonts w:ascii="Times New Roman" w:hAnsi="Times New Roman" w:cs="Times New Roman"/>
              <w:sz w:val="24"/>
              <w:szCs w:val="24"/>
            </w:rPr>
            <w:t>71</w:t>
          </w:r>
        </w:p>
        <w:p w:rsidR="00364A32" w:rsidRPr="00874A1B" w:rsidRDefault="00364A32" w:rsidP="00874A1B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mbahas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3788">
            <w:rPr>
              <w:rFonts w:ascii="Times New Roman" w:hAnsi="Times New Roman" w:cs="Times New Roman"/>
              <w:sz w:val="24"/>
              <w:szCs w:val="24"/>
            </w:rPr>
            <w:t>73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V KESIMPULAN DAN SA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60280">
            <w:rPr>
              <w:rFonts w:ascii="Times New Roman" w:hAnsi="Times New Roman" w:cs="Times New Roman"/>
              <w:b/>
              <w:bCs/>
              <w:sz w:val="24"/>
              <w:szCs w:val="24"/>
            </w:rPr>
            <w:t>75</w:t>
          </w:r>
        </w:p>
        <w:p w:rsidR="00323833" w:rsidRPr="00205CE7" w:rsidRDefault="00364A32" w:rsidP="00B619B2">
          <w:pPr>
            <w:pStyle w:val="TOC2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Kesimpulan</w:t>
          </w:r>
          <w:proofErr w:type="spellEnd"/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60280">
            <w:rPr>
              <w:rFonts w:ascii="Times New Roman" w:hAnsi="Times New Roman" w:cs="Times New Roman"/>
              <w:sz w:val="24"/>
              <w:szCs w:val="24"/>
            </w:rPr>
            <w:t>75</w:t>
          </w:r>
        </w:p>
        <w:p w:rsidR="00364A32" w:rsidRPr="00205CE7" w:rsidRDefault="00364A32" w:rsidP="00B619B2">
          <w:pPr>
            <w:pStyle w:val="TOC2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lastRenderedPageBreak/>
            <w:t>Sa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37DB">
            <w:rPr>
              <w:rFonts w:ascii="Times New Roman" w:hAnsi="Times New Roman" w:cs="Times New Roman"/>
              <w:sz w:val="24"/>
              <w:szCs w:val="24"/>
            </w:rPr>
            <w:t>75</w:t>
          </w:r>
        </w:p>
        <w:p w:rsidR="00044FA8" w:rsidRPr="003D37DB" w:rsidRDefault="00044FA8" w:rsidP="00B619B2">
          <w:pPr>
            <w:pStyle w:val="TOC1"/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PUSTAK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37DB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77</w:t>
          </w:r>
        </w:p>
        <w:p w:rsidR="00323833" w:rsidRPr="00205CE7" w:rsidRDefault="00044FA8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LAMPI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37DB">
            <w:rPr>
              <w:rFonts w:ascii="Times New Roman" w:hAnsi="Times New Roman" w:cs="Times New Roman"/>
              <w:b/>
              <w:bCs/>
              <w:sz w:val="24"/>
              <w:szCs w:val="24"/>
            </w:rPr>
            <w:t>79</w:t>
          </w:r>
        </w:p>
      </w:sdtContent>
    </w:sdt>
    <w:p w:rsidR="00323833" w:rsidRPr="00205CE7" w:rsidRDefault="00323833" w:rsidP="00B61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3833" w:rsidRPr="00205CE7" w:rsidSect="00243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20" w:footer="432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FC" w:rsidRDefault="007944FC" w:rsidP="00B619B2">
      <w:pPr>
        <w:spacing w:after="0" w:line="240" w:lineRule="auto"/>
      </w:pPr>
      <w:r>
        <w:separator/>
      </w:r>
    </w:p>
  </w:endnote>
  <w:endnote w:type="continuationSeparator" w:id="0">
    <w:p w:rsidR="007944FC" w:rsidRDefault="007944FC" w:rsidP="00B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1C" w:rsidRDefault="004A2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434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71C" w:rsidRDefault="004A2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445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B619B2" w:rsidRDefault="00B619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1C" w:rsidRDefault="004A2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FC" w:rsidRDefault="007944FC" w:rsidP="00B619B2">
      <w:pPr>
        <w:spacing w:after="0" w:line="240" w:lineRule="auto"/>
      </w:pPr>
      <w:r>
        <w:separator/>
      </w:r>
    </w:p>
  </w:footnote>
  <w:footnote w:type="continuationSeparator" w:id="0">
    <w:p w:rsidR="007944FC" w:rsidRDefault="007944FC" w:rsidP="00B6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1C" w:rsidRDefault="004A2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1C" w:rsidRDefault="004A27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1C" w:rsidRDefault="004A2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D49"/>
    <w:multiLevelType w:val="hybridMultilevel"/>
    <w:tmpl w:val="74E88634"/>
    <w:lvl w:ilvl="0" w:tplc="464C4B6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0A9F2A04"/>
    <w:multiLevelType w:val="hybridMultilevel"/>
    <w:tmpl w:val="60E2408A"/>
    <w:lvl w:ilvl="0" w:tplc="16EA771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187A471D"/>
    <w:multiLevelType w:val="hybridMultilevel"/>
    <w:tmpl w:val="81F8A34C"/>
    <w:lvl w:ilvl="0" w:tplc="1B0AB65C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C6D4B0C"/>
    <w:multiLevelType w:val="hybridMultilevel"/>
    <w:tmpl w:val="6BF2BED8"/>
    <w:lvl w:ilvl="0" w:tplc="0694B9C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F924AE4"/>
    <w:multiLevelType w:val="hybridMultilevel"/>
    <w:tmpl w:val="55A28398"/>
    <w:lvl w:ilvl="0" w:tplc="77AC8E2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>
    <w:nsid w:val="2B3559F6"/>
    <w:multiLevelType w:val="hybridMultilevel"/>
    <w:tmpl w:val="D7661C90"/>
    <w:lvl w:ilvl="0" w:tplc="04906F2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34387F0D"/>
    <w:multiLevelType w:val="hybridMultilevel"/>
    <w:tmpl w:val="0D1C718C"/>
    <w:lvl w:ilvl="0" w:tplc="18CCBF6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>
    <w:nsid w:val="3D16408E"/>
    <w:multiLevelType w:val="hybridMultilevel"/>
    <w:tmpl w:val="09764802"/>
    <w:lvl w:ilvl="0" w:tplc="0C3CC624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42F863F2"/>
    <w:multiLevelType w:val="hybridMultilevel"/>
    <w:tmpl w:val="C590D80C"/>
    <w:lvl w:ilvl="0" w:tplc="188036AC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>
    <w:nsid w:val="4C1E5491"/>
    <w:multiLevelType w:val="hybridMultilevel"/>
    <w:tmpl w:val="B1D2521A"/>
    <w:lvl w:ilvl="0" w:tplc="6E181F8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>
    <w:nsid w:val="5456263E"/>
    <w:multiLevelType w:val="hybridMultilevel"/>
    <w:tmpl w:val="DAC2FCF4"/>
    <w:lvl w:ilvl="0" w:tplc="145C560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54D35876"/>
    <w:multiLevelType w:val="hybridMultilevel"/>
    <w:tmpl w:val="B3C62E56"/>
    <w:lvl w:ilvl="0" w:tplc="4BDA561A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5B5935CD"/>
    <w:multiLevelType w:val="hybridMultilevel"/>
    <w:tmpl w:val="E2DA50A4"/>
    <w:lvl w:ilvl="0" w:tplc="AA16A63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>
    <w:nsid w:val="74E1237F"/>
    <w:multiLevelType w:val="hybridMultilevel"/>
    <w:tmpl w:val="6E3C7BB6"/>
    <w:lvl w:ilvl="0" w:tplc="FF2E509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7A5A134A"/>
    <w:multiLevelType w:val="hybridMultilevel"/>
    <w:tmpl w:val="D6727FE4"/>
    <w:lvl w:ilvl="0" w:tplc="AB08E7B6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33"/>
    <w:rsid w:val="00015445"/>
    <w:rsid w:val="00044FA8"/>
    <w:rsid w:val="00054672"/>
    <w:rsid w:val="00057B0D"/>
    <w:rsid w:val="00126D4D"/>
    <w:rsid w:val="00166475"/>
    <w:rsid w:val="001A7435"/>
    <w:rsid w:val="001F0821"/>
    <w:rsid w:val="00205CE7"/>
    <w:rsid w:val="00243DA5"/>
    <w:rsid w:val="00267900"/>
    <w:rsid w:val="00273788"/>
    <w:rsid w:val="0031480F"/>
    <w:rsid w:val="00323833"/>
    <w:rsid w:val="0036041A"/>
    <w:rsid w:val="00364A32"/>
    <w:rsid w:val="003D37DB"/>
    <w:rsid w:val="00443477"/>
    <w:rsid w:val="004A271C"/>
    <w:rsid w:val="004D3056"/>
    <w:rsid w:val="004E21FC"/>
    <w:rsid w:val="004E2C65"/>
    <w:rsid w:val="004F5A78"/>
    <w:rsid w:val="00502B3A"/>
    <w:rsid w:val="00560D95"/>
    <w:rsid w:val="005659C5"/>
    <w:rsid w:val="005B4FB7"/>
    <w:rsid w:val="005E54DE"/>
    <w:rsid w:val="00691D59"/>
    <w:rsid w:val="00734332"/>
    <w:rsid w:val="007819CE"/>
    <w:rsid w:val="007944FC"/>
    <w:rsid w:val="007947C3"/>
    <w:rsid w:val="007F3F42"/>
    <w:rsid w:val="00874A1B"/>
    <w:rsid w:val="00985ABE"/>
    <w:rsid w:val="009A277C"/>
    <w:rsid w:val="009B0F33"/>
    <w:rsid w:val="009D002D"/>
    <w:rsid w:val="00A02340"/>
    <w:rsid w:val="00A60280"/>
    <w:rsid w:val="00AC3F43"/>
    <w:rsid w:val="00AF13BF"/>
    <w:rsid w:val="00B35220"/>
    <w:rsid w:val="00B619B2"/>
    <w:rsid w:val="00B83659"/>
    <w:rsid w:val="00C30EE4"/>
    <w:rsid w:val="00C4324D"/>
    <w:rsid w:val="00C63242"/>
    <w:rsid w:val="00C74F34"/>
    <w:rsid w:val="00C96428"/>
    <w:rsid w:val="00CA0D15"/>
    <w:rsid w:val="00CE540D"/>
    <w:rsid w:val="00D55D71"/>
    <w:rsid w:val="00DA1E87"/>
    <w:rsid w:val="00DC7302"/>
    <w:rsid w:val="00E03193"/>
    <w:rsid w:val="00E22566"/>
    <w:rsid w:val="00E22F58"/>
    <w:rsid w:val="00E56F82"/>
    <w:rsid w:val="00E84E83"/>
    <w:rsid w:val="00EA4617"/>
    <w:rsid w:val="00F036DD"/>
    <w:rsid w:val="00F123C5"/>
    <w:rsid w:val="00F53DF8"/>
    <w:rsid w:val="00F82ACD"/>
    <w:rsid w:val="00FA1E15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2C32F3-D769-44A0-A540-493134C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383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83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383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83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B2"/>
  </w:style>
  <w:style w:type="paragraph" w:styleId="Footer">
    <w:name w:val="footer"/>
    <w:basedOn w:val="Normal"/>
    <w:link w:val="Foot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B2"/>
  </w:style>
  <w:style w:type="paragraph" w:styleId="ListParagraph">
    <w:name w:val="List Paragraph"/>
    <w:basedOn w:val="Normal"/>
    <w:uiPriority w:val="34"/>
    <w:qFormat/>
    <w:rsid w:val="004E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6A98-F957-4C96-A51F-2EBFF52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30</cp:revision>
  <cp:lastPrinted>2019-01-17T06:16:00Z</cp:lastPrinted>
  <dcterms:created xsi:type="dcterms:W3CDTF">2018-12-28T14:59:00Z</dcterms:created>
  <dcterms:modified xsi:type="dcterms:W3CDTF">2019-08-14T05:35:00Z</dcterms:modified>
</cp:coreProperties>
</file>